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61" w:rsidRPr="00DC40F2" w:rsidRDefault="00D75F61" w:rsidP="00D75F61">
      <w:pPr>
        <w:jc w:val="center"/>
        <w:rPr>
          <w:b/>
          <w:sz w:val="22"/>
          <w:szCs w:val="22"/>
        </w:rPr>
      </w:pPr>
      <w:r w:rsidRPr="00DC40F2">
        <w:rPr>
          <w:b/>
          <w:sz w:val="22"/>
          <w:szCs w:val="22"/>
        </w:rPr>
        <w:t>Оценочный лист</w:t>
      </w:r>
    </w:p>
    <w:p w:rsidR="00D75F61" w:rsidRPr="00DC40F2" w:rsidRDefault="00053E71" w:rsidP="00190F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алиста</w:t>
      </w:r>
      <w:r w:rsidR="00D75F61" w:rsidRPr="00DC40F2">
        <w:rPr>
          <w:b/>
          <w:sz w:val="22"/>
          <w:szCs w:val="22"/>
        </w:rPr>
        <w:t xml:space="preserve"> </w:t>
      </w:r>
      <w:r w:rsidR="008C626D">
        <w:rPr>
          <w:b/>
          <w:sz w:val="22"/>
          <w:szCs w:val="22"/>
        </w:rPr>
        <w:t>краевой</w:t>
      </w:r>
      <w:r w:rsidR="00D75F61" w:rsidRPr="00DC40F2">
        <w:rPr>
          <w:b/>
          <w:sz w:val="22"/>
          <w:szCs w:val="22"/>
        </w:rPr>
        <w:t xml:space="preserve"> аттестационной комиссии Министерства </w:t>
      </w:r>
      <w:r w:rsidR="008C626D">
        <w:rPr>
          <w:b/>
          <w:sz w:val="22"/>
          <w:szCs w:val="22"/>
        </w:rPr>
        <w:t>здравоохранения</w:t>
      </w:r>
      <w:r w:rsidR="00D75F61" w:rsidRPr="00DC40F2">
        <w:rPr>
          <w:b/>
          <w:sz w:val="22"/>
          <w:szCs w:val="22"/>
        </w:rPr>
        <w:t xml:space="preserve"> Алтайского края, </w:t>
      </w:r>
      <w:proofErr w:type="gramStart"/>
      <w:r w:rsidR="00D75F61" w:rsidRPr="00DC40F2">
        <w:rPr>
          <w:b/>
          <w:sz w:val="22"/>
          <w:szCs w:val="22"/>
        </w:rPr>
        <w:t>осуществляющих</w:t>
      </w:r>
      <w:proofErr w:type="gramEnd"/>
      <w:r w:rsidR="00D75F61" w:rsidRPr="00DC40F2">
        <w:rPr>
          <w:b/>
          <w:sz w:val="22"/>
          <w:szCs w:val="22"/>
        </w:rPr>
        <w:t xml:space="preserve"> анализ профессиональной деятельности </w:t>
      </w:r>
      <w:r w:rsidR="00D75F61" w:rsidRPr="00DC40F2">
        <w:rPr>
          <w:b/>
          <w:bCs/>
          <w:sz w:val="22"/>
          <w:szCs w:val="22"/>
        </w:rPr>
        <w:t>педагога-организатора</w:t>
      </w:r>
    </w:p>
    <w:p w:rsidR="00D75F61" w:rsidRPr="00384DB7" w:rsidRDefault="00D75F61" w:rsidP="00D75F61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5103"/>
      </w:tblGrid>
      <w:tr w:rsidR="00D75F61" w:rsidRPr="00384DB7" w:rsidTr="005935E0">
        <w:tc>
          <w:tcPr>
            <w:tcW w:w="5671" w:type="dxa"/>
            <w:shd w:val="clear" w:color="auto" w:fill="auto"/>
          </w:tcPr>
          <w:p w:rsidR="00D75F61" w:rsidRPr="005935E0" w:rsidRDefault="00D75F61" w:rsidP="00E73F3A">
            <w:pPr>
              <w:jc w:val="both"/>
              <w:rPr>
                <w:sz w:val="22"/>
                <w:szCs w:val="22"/>
              </w:rPr>
            </w:pPr>
            <w:r w:rsidRPr="005935E0">
              <w:rPr>
                <w:sz w:val="22"/>
                <w:szCs w:val="22"/>
              </w:rPr>
              <w:t xml:space="preserve">Фамилия, имя, отчество (при наличии) </w:t>
            </w:r>
            <w:proofErr w:type="spellStart"/>
            <w:r w:rsidRPr="005935E0">
              <w:rPr>
                <w:sz w:val="22"/>
                <w:szCs w:val="22"/>
              </w:rPr>
              <w:t>аттестующегося</w:t>
            </w:r>
            <w:proofErr w:type="spellEnd"/>
            <w:r w:rsidRPr="005935E0">
              <w:rPr>
                <w:sz w:val="22"/>
                <w:szCs w:val="22"/>
              </w:rPr>
              <w:t xml:space="preserve"> работника </w:t>
            </w:r>
          </w:p>
        </w:tc>
        <w:tc>
          <w:tcPr>
            <w:tcW w:w="5103" w:type="dxa"/>
            <w:shd w:val="clear" w:color="auto" w:fill="auto"/>
          </w:tcPr>
          <w:p w:rsidR="00D75F61" w:rsidRPr="005935E0" w:rsidRDefault="00D75F61" w:rsidP="00145F49">
            <w:pPr>
              <w:rPr>
                <w:sz w:val="22"/>
                <w:szCs w:val="22"/>
              </w:rPr>
            </w:pPr>
          </w:p>
        </w:tc>
      </w:tr>
      <w:tr w:rsidR="00D75F61" w:rsidRPr="00384DB7" w:rsidTr="005935E0">
        <w:tc>
          <w:tcPr>
            <w:tcW w:w="5671" w:type="dxa"/>
            <w:shd w:val="clear" w:color="auto" w:fill="auto"/>
          </w:tcPr>
          <w:p w:rsidR="00D75F61" w:rsidRPr="005935E0" w:rsidRDefault="00D75F61" w:rsidP="00E73F3A">
            <w:pPr>
              <w:jc w:val="both"/>
              <w:rPr>
                <w:sz w:val="22"/>
                <w:szCs w:val="22"/>
              </w:rPr>
            </w:pPr>
            <w:r w:rsidRPr="005935E0">
              <w:rPr>
                <w:sz w:val="22"/>
                <w:szCs w:val="22"/>
              </w:rPr>
              <w:t>Должность, преподаваемый предмет</w:t>
            </w:r>
          </w:p>
        </w:tc>
        <w:tc>
          <w:tcPr>
            <w:tcW w:w="5103" w:type="dxa"/>
            <w:shd w:val="clear" w:color="auto" w:fill="auto"/>
          </w:tcPr>
          <w:p w:rsidR="00D75F61" w:rsidRPr="005935E0" w:rsidRDefault="00D75F61" w:rsidP="00145F49">
            <w:pPr>
              <w:rPr>
                <w:sz w:val="22"/>
                <w:szCs w:val="22"/>
              </w:rPr>
            </w:pPr>
            <w:r w:rsidRPr="005935E0">
              <w:rPr>
                <w:sz w:val="22"/>
                <w:szCs w:val="22"/>
              </w:rPr>
              <w:t xml:space="preserve">педагог-организатор </w:t>
            </w:r>
          </w:p>
        </w:tc>
      </w:tr>
      <w:tr w:rsidR="00D75F61" w:rsidRPr="00384DB7" w:rsidTr="005935E0">
        <w:tc>
          <w:tcPr>
            <w:tcW w:w="5671" w:type="dxa"/>
            <w:shd w:val="clear" w:color="auto" w:fill="auto"/>
          </w:tcPr>
          <w:p w:rsidR="00D75F61" w:rsidRPr="005935E0" w:rsidRDefault="00D75F61" w:rsidP="00E73F3A">
            <w:pPr>
              <w:jc w:val="both"/>
              <w:rPr>
                <w:sz w:val="22"/>
                <w:szCs w:val="22"/>
              </w:rPr>
            </w:pPr>
            <w:r w:rsidRPr="005935E0">
              <w:rPr>
                <w:sz w:val="22"/>
                <w:szCs w:val="22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5103" w:type="dxa"/>
            <w:shd w:val="clear" w:color="auto" w:fill="auto"/>
          </w:tcPr>
          <w:p w:rsidR="00D75F61" w:rsidRPr="005935E0" w:rsidRDefault="00D75F61" w:rsidP="00145F49">
            <w:pPr>
              <w:rPr>
                <w:b/>
                <w:sz w:val="22"/>
                <w:szCs w:val="22"/>
              </w:rPr>
            </w:pPr>
          </w:p>
        </w:tc>
      </w:tr>
      <w:tr w:rsidR="00D75F61" w:rsidRPr="00384DB7" w:rsidTr="005935E0">
        <w:trPr>
          <w:trHeight w:val="201"/>
        </w:trPr>
        <w:tc>
          <w:tcPr>
            <w:tcW w:w="5671" w:type="dxa"/>
            <w:shd w:val="clear" w:color="auto" w:fill="auto"/>
          </w:tcPr>
          <w:p w:rsidR="00D75F61" w:rsidRPr="005935E0" w:rsidRDefault="00D75F61" w:rsidP="00E73F3A">
            <w:pPr>
              <w:jc w:val="both"/>
              <w:rPr>
                <w:sz w:val="22"/>
                <w:szCs w:val="22"/>
              </w:rPr>
            </w:pPr>
            <w:r w:rsidRPr="005935E0">
              <w:rPr>
                <w:sz w:val="22"/>
                <w:szCs w:val="22"/>
              </w:rPr>
              <w:t>Наименование муниципального района, город</w:t>
            </w:r>
            <w:r w:rsidR="00356615" w:rsidRPr="005935E0">
              <w:rPr>
                <w:sz w:val="22"/>
                <w:szCs w:val="22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D75F61" w:rsidRPr="005935E0" w:rsidRDefault="00D75F61" w:rsidP="00145F49">
            <w:pPr>
              <w:rPr>
                <w:b/>
                <w:sz w:val="22"/>
                <w:szCs w:val="22"/>
              </w:rPr>
            </w:pPr>
          </w:p>
        </w:tc>
      </w:tr>
    </w:tbl>
    <w:p w:rsidR="00D75F61" w:rsidRPr="00384DB7" w:rsidRDefault="00D75F61" w:rsidP="00D75F61">
      <w:pPr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993"/>
        <w:gridCol w:w="1983"/>
      </w:tblGrid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6380" w:type="dxa"/>
          </w:tcPr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Наименование критерия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983" w:type="dxa"/>
          </w:tcPr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Комментарий</w:t>
            </w:r>
          </w:p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9923" w:type="dxa"/>
            <w:gridSpan w:val="4"/>
          </w:tcPr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Раздел 1. Организация и проведение массовых досуговых мероприятий</w:t>
            </w: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6380" w:type="dxa"/>
          </w:tcPr>
          <w:p w:rsidR="00D75F61" w:rsidRPr="005935E0" w:rsidRDefault="00D75F61" w:rsidP="00145F49">
            <w:pPr>
              <w:pStyle w:val="a3"/>
              <w:ind w:left="0"/>
              <w:jc w:val="both"/>
              <w:rPr>
                <w:sz w:val="21"/>
                <w:lang w:eastAsia="ru-RU"/>
              </w:rPr>
            </w:pPr>
            <w:r w:rsidRPr="005935E0">
              <w:rPr>
                <w:sz w:val="21"/>
              </w:rPr>
              <w:t>Планирование массовых досуговых мероприятий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 w:val="restart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6380" w:type="dxa"/>
          </w:tcPr>
          <w:p w:rsidR="00D75F61" w:rsidRPr="005935E0" w:rsidRDefault="00D75F61" w:rsidP="00145F49">
            <w:pPr>
              <w:jc w:val="both"/>
              <w:rPr>
                <w:sz w:val="21"/>
                <w:szCs w:val="21"/>
                <w:lang w:eastAsia="ru-RU"/>
              </w:rPr>
            </w:pPr>
            <w:r w:rsidRPr="005935E0">
              <w:rPr>
                <w:sz w:val="21"/>
                <w:szCs w:val="21"/>
              </w:rPr>
              <w:t>Разработка сценариев досуговых мероприятий, в том числе конкурсов, олимпиад, соревнований, выставок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6380" w:type="dxa"/>
          </w:tcPr>
          <w:p w:rsidR="00D75F61" w:rsidRPr="005935E0" w:rsidRDefault="00D75F61" w:rsidP="00145F49">
            <w:pPr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Осуществление документационного обеспечения проведения досуговых мероприятий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6380" w:type="dxa"/>
          </w:tcPr>
          <w:p w:rsidR="00D75F61" w:rsidRPr="005935E0" w:rsidRDefault="00D75F61" w:rsidP="00145F49">
            <w:pPr>
              <w:pStyle w:val="a8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</w:rPr>
              <w:t>Проведение массовых досуговых мероприятий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6380" w:type="dxa"/>
          </w:tcPr>
          <w:p w:rsidR="00D75F61" w:rsidRPr="005935E0" w:rsidRDefault="00D75F61" w:rsidP="00145F49">
            <w:pPr>
              <w:pStyle w:val="a8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</w:rPr>
              <w:t>Анализ организации досуговой деятельности и отдельных меропр</w:t>
            </w:r>
            <w:r w:rsidRPr="005935E0">
              <w:rPr>
                <w:rFonts w:ascii="Times New Roman" w:hAnsi="Times New Roman"/>
                <w:sz w:val="21"/>
                <w:szCs w:val="21"/>
              </w:rPr>
              <w:t>и</w:t>
            </w:r>
            <w:r w:rsidRPr="005935E0">
              <w:rPr>
                <w:rFonts w:ascii="Times New Roman" w:hAnsi="Times New Roman"/>
                <w:sz w:val="21"/>
                <w:szCs w:val="21"/>
              </w:rPr>
              <w:t>ятий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9923" w:type="dxa"/>
            <w:gridSpan w:val="4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Раздел 2. Организационно-педагогическое обеспечение развития социального партнерства</w:t>
            </w:r>
          </w:p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и продвижения услуг дополнительного образования детей и взрослых</w:t>
            </w: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6380" w:type="dxa"/>
          </w:tcPr>
          <w:p w:rsidR="00D75F61" w:rsidRPr="005935E0" w:rsidRDefault="00D75F61" w:rsidP="00145F49">
            <w:pPr>
              <w:pStyle w:val="c0c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Планирование, организация и проведение мероприятий для сохр</w:t>
            </w:r>
            <w:r w:rsidRPr="005935E0">
              <w:rPr>
                <w:sz w:val="21"/>
                <w:szCs w:val="21"/>
              </w:rPr>
              <w:t>а</w:t>
            </w:r>
            <w:r w:rsidRPr="005935E0">
              <w:rPr>
                <w:sz w:val="21"/>
                <w:szCs w:val="21"/>
              </w:rPr>
              <w:t>нения числа имеющихся обучающихся и привлечения новых об</w:t>
            </w:r>
            <w:r w:rsidRPr="005935E0">
              <w:rPr>
                <w:sz w:val="21"/>
                <w:szCs w:val="21"/>
              </w:rPr>
              <w:t>у</w:t>
            </w:r>
            <w:r w:rsidRPr="005935E0">
              <w:rPr>
                <w:sz w:val="21"/>
                <w:szCs w:val="21"/>
              </w:rPr>
              <w:t>чающихся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 w:val="restart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6380" w:type="dxa"/>
          </w:tcPr>
          <w:p w:rsidR="00D75F61" w:rsidRPr="005935E0" w:rsidRDefault="00D75F61" w:rsidP="00145F49">
            <w:pPr>
              <w:pStyle w:val="c0c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Организация набора и комплектования групп обучающихся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</w:rPr>
              <w:t>2.3</w:t>
            </w:r>
          </w:p>
        </w:tc>
        <w:tc>
          <w:tcPr>
            <w:tcW w:w="6380" w:type="dxa"/>
          </w:tcPr>
          <w:p w:rsidR="00D75F61" w:rsidRPr="005935E0" w:rsidRDefault="00D75F61" w:rsidP="00145F49">
            <w:pPr>
              <w:pStyle w:val="c0c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Взаимодействие с органами власти, выполняющими функции учр</w:t>
            </w:r>
            <w:r w:rsidRPr="005935E0">
              <w:rPr>
                <w:sz w:val="21"/>
                <w:szCs w:val="21"/>
              </w:rPr>
              <w:t>е</w:t>
            </w:r>
            <w:r w:rsidRPr="005935E0">
              <w:rPr>
                <w:sz w:val="21"/>
                <w:szCs w:val="21"/>
              </w:rPr>
              <w:t>дителя, заинтересованными лицами и организациями, в том числе с социальными партнерами организации, осуществляющей образов</w:t>
            </w:r>
            <w:r w:rsidRPr="005935E0">
              <w:rPr>
                <w:sz w:val="21"/>
                <w:szCs w:val="21"/>
              </w:rPr>
              <w:t>а</w:t>
            </w:r>
            <w:r w:rsidRPr="005935E0">
              <w:rPr>
                <w:sz w:val="21"/>
                <w:szCs w:val="21"/>
              </w:rPr>
              <w:t>тельную деятельность, по вопросам развития дополнительного о</w:t>
            </w:r>
            <w:r w:rsidRPr="005935E0">
              <w:rPr>
                <w:sz w:val="21"/>
                <w:szCs w:val="21"/>
              </w:rPr>
              <w:t>б</w:t>
            </w:r>
            <w:r w:rsidRPr="005935E0">
              <w:rPr>
                <w:sz w:val="21"/>
                <w:szCs w:val="21"/>
              </w:rPr>
              <w:t xml:space="preserve">разования и </w:t>
            </w:r>
            <w:proofErr w:type="gramStart"/>
            <w:r w:rsidRPr="005935E0">
              <w:rPr>
                <w:sz w:val="21"/>
                <w:szCs w:val="21"/>
              </w:rPr>
              <w:t>проведения</w:t>
            </w:r>
            <w:proofErr w:type="gramEnd"/>
            <w:r w:rsidRPr="005935E0">
              <w:rPr>
                <w:sz w:val="21"/>
                <w:szCs w:val="21"/>
              </w:rPr>
              <w:t xml:space="preserve"> массовых досуговых мероприятий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9923" w:type="dxa"/>
            <w:gridSpan w:val="4"/>
          </w:tcPr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Раздел 3.</w:t>
            </w:r>
            <w:r w:rsidRPr="005935E0">
              <w:rPr>
                <w:sz w:val="21"/>
                <w:szCs w:val="21"/>
              </w:rPr>
              <w:t xml:space="preserve"> </w:t>
            </w:r>
            <w:r w:rsidRPr="005935E0">
              <w:rPr>
                <w:b/>
                <w:sz w:val="21"/>
                <w:szCs w:val="21"/>
              </w:rPr>
              <w:t xml:space="preserve">Организация дополнительного образования детей и взрослых </w:t>
            </w:r>
          </w:p>
          <w:p w:rsidR="00D75F61" w:rsidRPr="005935E0" w:rsidRDefault="00D75F61" w:rsidP="00145F49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по одному или нескольким направлениям деятельности</w:t>
            </w: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jc w:val="center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3.1</w:t>
            </w:r>
          </w:p>
        </w:tc>
        <w:tc>
          <w:tcPr>
            <w:tcW w:w="6380" w:type="dxa"/>
          </w:tcPr>
          <w:p w:rsidR="00D75F61" w:rsidRPr="005935E0" w:rsidRDefault="00D75F61" w:rsidP="00DC40F2">
            <w:pPr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 xml:space="preserve">Анализ внутренних и внешних (средовых) условий развития дополнительного </w:t>
            </w:r>
            <w:r w:rsidR="00DC40F2" w:rsidRPr="005935E0">
              <w:rPr>
                <w:sz w:val="21"/>
                <w:szCs w:val="21"/>
              </w:rPr>
              <w:t>образования в организации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 w:val="restart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6380" w:type="dxa"/>
          </w:tcPr>
          <w:p w:rsidR="00D75F61" w:rsidRPr="005935E0" w:rsidRDefault="00D75F61" w:rsidP="00DC40F2">
            <w:pPr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Разработка предложений по разви</w:t>
            </w:r>
            <w:r w:rsidR="00DC40F2" w:rsidRPr="005935E0">
              <w:rPr>
                <w:sz w:val="21"/>
                <w:szCs w:val="21"/>
              </w:rPr>
              <w:t xml:space="preserve">тию дополнительного образования </w:t>
            </w:r>
            <w:r w:rsidRPr="005935E0">
              <w:rPr>
                <w:sz w:val="21"/>
                <w:szCs w:val="21"/>
              </w:rPr>
              <w:t>в организации, осуществляющей образовательную деятельность, и представление их руководству организации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6380" w:type="dxa"/>
          </w:tcPr>
          <w:p w:rsidR="00D75F61" w:rsidRPr="005935E0" w:rsidRDefault="00D75F61" w:rsidP="00DC40F2">
            <w:pPr>
              <w:pStyle w:val="a8"/>
              <w:jc w:val="both"/>
              <w:rPr>
                <w:rFonts w:ascii="Times New Roman" w:hAnsi="Times New Roman"/>
                <w:i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</w:rPr>
              <w:t>Координация и контроль работы педагогических работников и об</w:t>
            </w:r>
            <w:r w:rsidRPr="005935E0">
              <w:rPr>
                <w:rFonts w:ascii="Times New Roman" w:hAnsi="Times New Roman"/>
                <w:sz w:val="21"/>
                <w:szCs w:val="21"/>
              </w:rPr>
              <w:t>ъ</w:t>
            </w:r>
            <w:r w:rsidRPr="005935E0">
              <w:rPr>
                <w:rFonts w:ascii="Times New Roman" w:hAnsi="Times New Roman"/>
                <w:sz w:val="21"/>
                <w:szCs w:val="21"/>
              </w:rPr>
              <w:t>един</w:t>
            </w:r>
            <w:r w:rsidR="00DC40F2" w:rsidRPr="005935E0">
              <w:rPr>
                <w:rFonts w:ascii="Times New Roman" w:hAnsi="Times New Roman"/>
                <w:sz w:val="21"/>
                <w:szCs w:val="21"/>
              </w:rPr>
              <w:t>ений обучающихся в организации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6380" w:type="dxa"/>
          </w:tcPr>
          <w:p w:rsidR="00D75F61" w:rsidRPr="005935E0" w:rsidRDefault="00D75F61" w:rsidP="00DC40F2">
            <w:pPr>
              <w:pStyle w:val="a8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</w:rPr>
              <w:t>Планирование и организация совместно с методистом методич</w:t>
            </w:r>
            <w:r w:rsidRPr="005935E0">
              <w:rPr>
                <w:rFonts w:ascii="Times New Roman" w:hAnsi="Times New Roman"/>
                <w:sz w:val="21"/>
                <w:szCs w:val="21"/>
              </w:rPr>
              <w:t>е</w:t>
            </w:r>
            <w:r w:rsidRPr="005935E0">
              <w:rPr>
                <w:rFonts w:ascii="Times New Roman" w:hAnsi="Times New Roman"/>
                <w:sz w:val="21"/>
                <w:szCs w:val="21"/>
              </w:rPr>
              <w:t>ской работы и дополнительного профессионального образования по программам повышения квалификации педагог</w:t>
            </w:r>
            <w:r w:rsidR="00DC40F2" w:rsidRPr="005935E0">
              <w:rPr>
                <w:rFonts w:ascii="Times New Roman" w:hAnsi="Times New Roman"/>
                <w:sz w:val="21"/>
                <w:szCs w:val="21"/>
              </w:rPr>
              <w:t>ических работников организации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6380" w:type="dxa"/>
          </w:tcPr>
          <w:p w:rsidR="00D75F61" w:rsidRPr="005935E0" w:rsidRDefault="00D75F61" w:rsidP="00DC40F2">
            <w:pPr>
              <w:pStyle w:val="a8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</w:rPr>
              <w:t>Анализ процесса и результатов реализации дополнительных обр</w:t>
            </w:r>
            <w:r w:rsidRPr="005935E0">
              <w:rPr>
                <w:rFonts w:ascii="Times New Roman" w:hAnsi="Times New Roman"/>
                <w:sz w:val="21"/>
                <w:szCs w:val="21"/>
              </w:rPr>
              <w:t>а</w:t>
            </w:r>
            <w:r w:rsidRPr="005935E0">
              <w:rPr>
                <w:rFonts w:ascii="Times New Roman" w:hAnsi="Times New Roman"/>
                <w:sz w:val="21"/>
                <w:szCs w:val="21"/>
              </w:rPr>
              <w:t>зов</w:t>
            </w:r>
            <w:r w:rsidR="00DC40F2" w:rsidRPr="005935E0">
              <w:rPr>
                <w:rFonts w:ascii="Times New Roman" w:hAnsi="Times New Roman"/>
                <w:sz w:val="21"/>
                <w:szCs w:val="21"/>
              </w:rPr>
              <w:t>ательных программ организацией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9923" w:type="dxa"/>
            <w:gridSpan w:val="4"/>
          </w:tcPr>
          <w:p w:rsidR="00D75F61" w:rsidRPr="005935E0" w:rsidRDefault="00D75F61" w:rsidP="00DC40F2">
            <w:pPr>
              <w:jc w:val="center"/>
              <w:rPr>
                <w:b/>
                <w:sz w:val="21"/>
                <w:szCs w:val="21"/>
              </w:rPr>
            </w:pPr>
            <w:r w:rsidRPr="005935E0">
              <w:rPr>
                <w:b/>
                <w:sz w:val="21"/>
                <w:szCs w:val="21"/>
              </w:rPr>
              <w:t>Раздел 4. Повышение уровня квалификации и профессионального мастерства, профессиональный рост</w:t>
            </w: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jc w:val="center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4.1</w:t>
            </w:r>
          </w:p>
        </w:tc>
        <w:tc>
          <w:tcPr>
            <w:tcW w:w="6380" w:type="dxa"/>
          </w:tcPr>
          <w:p w:rsidR="00D75F61" w:rsidRPr="005935E0" w:rsidRDefault="00D75F61" w:rsidP="00145F49">
            <w:pPr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Результаты совершенствования методов обучения и воспитания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 w:val="restart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6380" w:type="dxa"/>
          </w:tcPr>
          <w:p w:rsidR="00D75F61" w:rsidRPr="005935E0" w:rsidRDefault="00D75F61" w:rsidP="00145F49">
            <w:pPr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Результаты повышения профессионального мастерства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6380" w:type="dxa"/>
          </w:tcPr>
          <w:p w:rsidR="00D75F61" w:rsidRPr="005935E0" w:rsidRDefault="00D75F61" w:rsidP="00145F49">
            <w:pPr>
              <w:contextualSpacing/>
              <w:jc w:val="both"/>
              <w:rPr>
                <w:sz w:val="21"/>
                <w:szCs w:val="21"/>
              </w:rPr>
            </w:pPr>
            <w:r w:rsidRPr="005935E0">
              <w:rPr>
                <w:sz w:val="21"/>
                <w:szCs w:val="21"/>
              </w:rPr>
              <w:t>Самообразование и самосовершенствование в области повышения профессиональных компетенций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6380" w:type="dxa"/>
          </w:tcPr>
          <w:p w:rsidR="00D75F61" w:rsidRPr="005935E0" w:rsidRDefault="00D75F61" w:rsidP="00145F49">
            <w:pPr>
              <w:pStyle w:val="a8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Результаты деятельности в социальной сфере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  <w:vMerge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  <w:tr w:rsidR="00DC40F2" w:rsidRPr="00384DB7" w:rsidTr="00E73F3A">
        <w:tc>
          <w:tcPr>
            <w:tcW w:w="567" w:type="dxa"/>
          </w:tcPr>
          <w:p w:rsidR="00DC40F2" w:rsidRPr="005935E0" w:rsidRDefault="00DC40F2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6380" w:type="dxa"/>
          </w:tcPr>
          <w:p w:rsidR="00DC40F2" w:rsidRPr="005935E0" w:rsidRDefault="00DC40F2" w:rsidP="00145F49">
            <w:pPr>
              <w:pStyle w:val="a8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sz w:val="21"/>
                <w:szCs w:val="21"/>
                <w:lang w:eastAsia="ru-RU"/>
              </w:rPr>
              <w:t>Итоговый результат занятия</w:t>
            </w:r>
          </w:p>
        </w:tc>
        <w:tc>
          <w:tcPr>
            <w:tcW w:w="993" w:type="dxa"/>
          </w:tcPr>
          <w:p w:rsidR="00DC40F2" w:rsidRPr="005935E0" w:rsidRDefault="00DC40F2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</w:tcPr>
          <w:p w:rsidR="00DC40F2" w:rsidRPr="005935E0" w:rsidRDefault="00DC40F2" w:rsidP="00145F49">
            <w:pPr>
              <w:rPr>
                <w:b/>
                <w:sz w:val="21"/>
                <w:szCs w:val="21"/>
              </w:rPr>
            </w:pPr>
          </w:p>
        </w:tc>
      </w:tr>
      <w:tr w:rsidR="00D75F61" w:rsidRPr="00384DB7" w:rsidTr="00E73F3A">
        <w:tc>
          <w:tcPr>
            <w:tcW w:w="567" w:type="dxa"/>
          </w:tcPr>
          <w:p w:rsidR="00D75F61" w:rsidRPr="005935E0" w:rsidRDefault="00D75F61" w:rsidP="00145F49">
            <w:pPr>
              <w:pStyle w:val="a8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6380" w:type="dxa"/>
          </w:tcPr>
          <w:p w:rsidR="00D75F61" w:rsidRPr="005935E0" w:rsidRDefault="00D75F61" w:rsidP="005935E0">
            <w:pPr>
              <w:pStyle w:val="a8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5935E0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Итоговая сумма баллов</w:t>
            </w:r>
          </w:p>
        </w:tc>
        <w:tc>
          <w:tcPr>
            <w:tcW w:w="99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  <w:tc>
          <w:tcPr>
            <w:tcW w:w="1983" w:type="dxa"/>
          </w:tcPr>
          <w:p w:rsidR="00D75F61" w:rsidRPr="005935E0" w:rsidRDefault="00D75F61" w:rsidP="00145F49">
            <w:pPr>
              <w:rPr>
                <w:b/>
                <w:sz w:val="21"/>
                <w:szCs w:val="21"/>
              </w:rPr>
            </w:pPr>
          </w:p>
        </w:tc>
      </w:tr>
    </w:tbl>
    <w:p w:rsidR="00053E71" w:rsidRDefault="00053E71" w:rsidP="005935E0">
      <w:pPr>
        <w:ind w:left="-284"/>
        <w:rPr>
          <w:sz w:val="22"/>
          <w:szCs w:val="22"/>
        </w:rPr>
      </w:pPr>
    </w:p>
    <w:p w:rsidR="00D75F61" w:rsidRPr="005935E0" w:rsidRDefault="00DC40F2" w:rsidP="005935E0">
      <w:pPr>
        <w:ind w:left="-284"/>
        <w:rPr>
          <w:sz w:val="22"/>
          <w:szCs w:val="22"/>
        </w:rPr>
      </w:pPr>
      <w:r w:rsidRPr="005935E0">
        <w:rPr>
          <w:sz w:val="22"/>
          <w:szCs w:val="22"/>
        </w:rPr>
        <w:t>Р</w:t>
      </w:r>
      <w:r w:rsidR="00D75F61" w:rsidRPr="005935E0">
        <w:rPr>
          <w:sz w:val="22"/>
          <w:szCs w:val="22"/>
        </w:rPr>
        <w:t>екомендации:__________________________________________________________________________________________</w:t>
      </w:r>
      <w:r w:rsidR="00356615" w:rsidRPr="005935E0">
        <w:rPr>
          <w:sz w:val="22"/>
          <w:szCs w:val="22"/>
        </w:rPr>
        <w:t>________________________________________</w:t>
      </w:r>
      <w:r w:rsidR="00E73F3A">
        <w:rPr>
          <w:sz w:val="22"/>
          <w:szCs w:val="22"/>
        </w:rPr>
        <w:t>_______________________________</w:t>
      </w:r>
    </w:p>
    <w:p w:rsidR="00356615" w:rsidRPr="005935E0" w:rsidRDefault="00356615" w:rsidP="00E73F3A">
      <w:pPr>
        <w:ind w:left="-284"/>
        <w:jc w:val="both"/>
        <w:rPr>
          <w:sz w:val="22"/>
          <w:szCs w:val="22"/>
        </w:rPr>
      </w:pPr>
      <w:r w:rsidRPr="005935E0">
        <w:rPr>
          <w:sz w:val="22"/>
          <w:szCs w:val="22"/>
          <w:u w:val="single"/>
        </w:rPr>
        <w:lastRenderedPageBreak/>
        <w:t>Вывод</w:t>
      </w:r>
      <w:r w:rsidR="00D75F61" w:rsidRPr="005935E0">
        <w:rPr>
          <w:sz w:val="22"/>
          <w:szCs w:val="22"/>
          <w:u w:val="single"/>
        </w:rPr>
        <w:t xml:space="preserve"> специалистов:</w:t>
      </w:r>
      <w:r w:rsidR="00E55EFB">
        <w:rPr>
          <w:sz w:val="22"/>
          <w:szCs w:val="22"/>
        </w:rPr>
        <w:t xml:space="preserve"> уровень квалификации </w:t>
      </w:r>
      <w:r w:rsidR="00D75F61" w:rsidRPr="005935E0">
        <w:rPr>
          <w:sz w:val="22"/>
          <w:szCs w:val="22"/>
        </w:rPr>
        <w:t>(ФИО аттестуемого) по должности «педагог-</w:t>
      </w:r>
      <w:proofErr w:type="spellStart"/>
      <w:r w:rsidR="00D75F61" w:rsidRPr="005935E0">
        <w:rPr>
          <w:sz w:val="22"/>
          <w:szCs w:val="22"/>
        </w:rPr>
        <w:t>организа</w:t>
      </w:r>
      <w:proofErr w:type="spellEnd"/>
      <w:r w:rsidR="00E73F3A">
        <w:rPr>
          <w:sz w:val="22"/>
          <w:szCs w:val="22"/>
        </w:rPr>
        <w:t>-</w:t>
      </w:r>
      <w:r w:rsidR="00D75F61" w:rsidRPr="005935E0">
        <w:rPr>
          <w:sz w:val="22"/>
          <w:szCs w:val="22"/>
        </w:rPr>
        <w:t>тор» соответствует требованиям, предъявляемым к _________________квалификационной категории</w:t>
      </w:r>
    </w:p>
    <w:tbl>
      <w:tblPr>
        <w:tblW w:w="3118" w:type="dxa"/>
        <w:tblInd w:w="662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</w:tblGrid>
      <w:tr w:rsidR="00D75F61" w:rsidRPr="005935E0" w:rsidTr="005935E0">
        <w:tc>
          <w:tcPr>
            <w:tcW w:w="3118" w:type="dxa"/>
          </w:tcPr>
          <w:p w:rsidR="00D75F61" w:rsidRPr="005935E0" w:rsidRDefault="00D75F61" w:rsidP="00E73F3A">
            <w:pPr>
              <w:ind w:left="-284"/>
              <w:rPr>
                <w:sz w:val="22"/>
                <w:szCs w:val="22"/>
              </w:rPr>
            </w:pPr>
            <w:r w:rsidRPr="005935E0">
              <w:rPr>
                <w:sz w:val="22"/>
                <w:szCs w:val="22"/>
              </w:rPr>
              <w:t>«</w:t>
            </w:r>
            <w:r w:rsidR="00E73F3A">
              <w:rPr>
                <w:sz w:val="22"/>
                <w:szCs w:val="22"/>
              </w:rPr>
              <w:t>___</w:t>
            </w:r>
            <w:r w:rsidRPr="005935E0">
              <w:rPr>
                <w:sz w:val="22"/>
                <w:szCs w:val="22"/>
              </w:rPr>
              <w:t>__</w:t>
            </w:r>
            <w:r w:rsidR="00E73F3A">
              <w:rPr>
                <w:sz w:val="22"/>
                <w:szCs w:val="22"/>
              </w:rPr>
              <w:t xml:space="preserve"> _______</w:t>
            </w:r>
            <w:r w:rsidRPr="005935E0">
              <w:rPr>
                <w:sz w:val="22"/>
                <w:szCs w:val="22"/>
              </w:rPr>
              <w:t>______ 20___ г.</w:t>
            </w:r>
          </w:p>
        </w:tc>
      </w:tr>
    </w:tbl>
    <w:p w:rsidR="00D75F61" w:rsidRPr="005935E0" w:rsidRDefault="00D75F61" w:rsidP="005935E0">
      <w:pPr>
        <w:ind w:left="-284"/>
        <w:rPr>
          <w:sz w:val="22"/>
          <w:szCs w:val="22"/>
        </w:rPr>
      </w:pPr>
    </w:p>
    <w:p w:rsidR="00356615" w:rsidRPr="005935E0" w:rsidRDefault="00D75F61" w:rsidP="005935E0">
      <w:pPr>
        <w:ind w:left="-284"/>
        <w:rPr>
          <w:sz w:val="22"/>
          <w:szCs w:val="22"/>
        </w:rPr>
      </w:pPr>
      <w:r w:rsidRPr="005935E0">
        <w:rPr>
          <w:sz w:val="22"/>
          <w:szCs w:val="22"/>
        </w:rPr>
        <w:t>Специалист</w:t>
      </w:r>
      <w:proofErr w:type="gramStart"/>
      <w:r w:rsidRPr="005935E0">
        <w:rPr>
          <w:sz w:val="22"/>
          <w:szCs w:val="22"/>
        </w:rPr>
        <w:t>:</w:t>
      </w:r>
      <w:r w:rsidRPr="005935E0">
        <w:rPr>
          <w:sz w:val="22"/>
          <w:szCs w:val="22"/>
        </w:rPr>
        <w:tab/>
      </w:r>
      <w:r w:rsidR="005935E0">
        <w:rPr>
          <w:sz w:val="22"/>
          <w:szCs w:val="22"/>
        </w:rPr>
        <w:t xml:space="preserve">       </w:t>
      </w:r>
      <w:r w:rsidRPr="005935E0">
        <w:rPr>
          <w:sz w:val="22"/>
          <w:szCs w:val="22"/>
        </w:rPr>
        <w:t>______________ (_____________________)</w:t>
      </w:r>
      <w:proofErr w:type="gramEnd"/>
    </w:p>
    <w:p w:rsidR="00356615" w:rsidRDefault="00356615" w:rsidP="00D75F61">
      <w:pPr>
        <w:jc w:val="both"/>
        <w:rPr>
          <w:sz w:val="20"/>
          <w:szCs w:val="20"/>
        </w:rPr>
      </w:pPr>
    </w:p>
    <w:p w:rsidR="00356615" w:rsidRDefault="00356615" w:rsidP="00D75F61">
      <w:pPr>
        <w:jc w:val="both"/>
        <w:rPr>
          <w:sz w:val="20"/>
          <w:szCs w:val="20"/>
        </w:rPr>
      </w:pPr>
    </w:p>
    <w:p w:rsidR="00356615" w:rsidRDefault="00356615" w:rsidP="00D75F61">
      <w:pPr>
        <w:jc w:val="both"/>
        <w:rPr>
          <w:sz w:val="20"/>
          <w:szCs w:val="20"/>
        </w:rPr>
      </w:pPr>
      <w:bookmarkStart w:id="0" w:name="_GoBack"/>
      <w:bookmarkEnd w:id="0"/>
    </w:p>
    <w:sectPr w:rsidR="00356615" w:rsidSect="00053E71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2B" w:rsidRDefault="0002622B" w:rsidP="00186F20">
      <w:r>
        <w:separator/>
      </w:r>
    </w:p>
  </w:endnote>
  <w:endnote w:type="continuationSeparator" w:id="0">
    <w:p w:rsidR="0002622B" w:rsidRDefault="0002622B" w:rsidP="001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2B" w:rsidRDefault="0002622B" w:rsidP="00186F20">
      <w:r>
        <w:separator/>
      </w:r>
    </w:p>
  </w:footnote>
  <w:footnote w:type="continuationSeparator" w:id="0">
    <w:p w:rsidR="0002622B" w:rsidRDefault="0002622B" w:rsidP="0018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E6C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">
    <w:nsid w:val="05A36453"/>
    <w:multiLevelType w:val="multilevel"/>
    <w:tmpl w:val="A7E0C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7423D6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3">
    <w:nsid w:val="0CF12C50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4">
    <w:nsid w:val="165624DF"/>
    <w:multiLevelType w:val="multilevel"/>
    <w:tmpl w:val="4EC8B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773F23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6">
    <w:nsid w:val="2EB50DAB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7">
    <w:nsid w:val="471B1487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7460B48"/>
    <w:multiLevelType w:val="multilevel"/>
    <w:tmpl w:val="9AAC1D2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Mangal" w:hint="default"/>
        <w:sz w:val="24"/>
      </w:rPr>
    </w:lvl>
  </w:abstractNum>
  <w:abstractNum w:abstractNumId="9">
    <w:nsid w:val="4D270E05"/>
    <w:multiLevelType w:val="multilevel"/>
    <w:tmpl w:val="BE9CEE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DF56DDC"/>
    <w:multiLevelType w:val="multilevel"/>
    <w:tmpl w:val="D256DF5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  <w:sz w:val="24"/>
      </w:rPr>
    </w:lvl>
  </w:abstractNum>
  <w:abstractNum w:abstractNumId="11">
    <w:nsid w:val="513534B8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2">
    <w:nsid w:val="5B0B7155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3">
    <w:nsid w:val="5FDE1A82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4">
    <w:nsid w:val="7C4B11E9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05A54"/>
    <w:rsid w:val="000113B7"/>
    <w:rsid w:val="00012F2E"/>
    <w:rsid w:val="00013748"/>
    <w:rsid w:val="00015751"/>
    <w:rsid w:val="00020712"/>
    <w:rsid w:val="0002622B"/>
    <w:rsid w:val="00026EBA"/>
    <w:rsid w:val="00027AB0"/>
    <w:rsid w:val="00027EF3"/>
    <w:rsid w:val="00033B50"/>
    <w:rsid w:val="000353DB"/>
    <w:rsid w:val="00035BD0"/>
    <w:rsid w:val="00037D18"/>
    <w:rsid w:val="00046F06"/>
    <w:rsid w:val="00047EFF"/>
    <w:rsid w:val="00052EA8"/>
    <w:rsid w:val="00053E71"/>
    <w:rsid w:val="00054F3C"/>
    <w:rsid w:val="00055E0D"/>
    <w:rsid w:val="00060AEE"/>
    <w:rsid w:val="000632A2"/>
    <w:rsid w:val="00067045"/>
    <w:rsid w:val="00070BDB"/>
    <w:rsid w:val="0007371B"/>
    <w:rsid w:val="00081FE6"/>
    <w:rsid w:val="0008327C"/>
    <w:rsid w:val="000A40BD"/>
    <w:rsid w:val="000A4C12"/>
    <w:rsid w:val="000B4BA3"/>
    <w:rsid w:val="000C7FBE"/>
    <w:rsid w:val="000D0F00"/>
    <w:rsid w:val="000D1B5F"/>
    <w:rsid w:val="000D66CD"/>
    <w:rsid w:val="000F10A4"/>
    <w:rsid w:val="001050D4"/>
    <w:rsid w:val="00111321"/>
    <w:rsid w:val="0011271F"/>
    <w:rsid w:val="00135222"/>
    <w:rsid w:val="0014192B"/>
    <w:rsid w:val="0014415F"/>
    <w:rsid w:val="0015650F"/>
    <w:rsid w:val="00160A9E"/>
    <w:rsid w:val="0016414F"/>
    <w:rsid w:val="001642D0"/>
    <w:rsid w:val="00166FF7"/>
    <w:rsid w:val="00176820"/>
    <w:rsid w:val="00177596"/>
    <w:rsid w:val="0018379C"/>
    <w:rsid w:val="00186F20"/>
    <w:rsid w:val="00190F93"/>
    <w:rsid w:val="00196C41"/>
    <w:rsid w:val="001973D6"/>
    <w:rsid w:val="00197A91"/>
    <w:rsid w:val="00197C40"/>
    <w:rsid w:val="001A0E7A"/>
    <w:rsid w:val="001A69AD"/>
    <w:rsid w:val="001A7F20"/>
    <w:rsid w:val="001B2C60"/>
    <w:rsid w:val="001B6D98"/>
    <w:rsid w:val="001B7690"/>
    <w:rsid w:val="001C78FF"/>
    <w:rsid w:val="001D3BE7"/>
    <w:rsid w:val="001E1BDB"/>
    <w:rsid w:val="001E3507"/>
    <w:rsid w:val="001E6EA6"/>
    <w:rsid w:val="001E76E8"/>
    <w:rsid w:val="001F387C"/>
    <w:rsid w:val="001F5273"/>
    <w:rsid w:val="00213EEE"/>
    <w:rsid w:val="00216358"/>
    <w:rsid w:val="002235F1"/>
    <w:rsid w:val="00230983"/>
    <w:rsid w:val="002310B7"/>
    <w:rsid w:val="00231184"/>
    <w:rsid w:val="00231F4B"/>
    <w:rsid w:val="00241C69"/>
    <w:rsid w:val="00242010"/>
    <w:rsid w:val="0024664E"/>
    <w:rsid w:val="002534D9"/>
    <w:rsid w:val="00257503"/>
    <w:rsid w:val="002600DE"/>
    <w:rsid w:val="0026597A"/>
    <w:rsid w:val="00265D81"/>
    <w:rsid w:val="00270074"/>
    <w:rsid w:val="0027599C"/>
    <w:rsid w:val="0028196D"/>
    <w:rsid w:val="002851E6"/>
    <w:rsid w:val="00291EB8"/>
    <w:rsid w:val="00292AEA"/>
    <w:rsid w:val="00292E98"/>
    <w:rsid w:val="002A0174"/>
    <w:rsid w:val="002A0E78"/>
    <w:rsid w:val="002A5D45"/>
    <w:rsid w:val="002B2F82"/>
    <w:rsid w:val="002B59D8"/>
    <w:rsid w:val="002B5DB5"/>
    <w:rsid w:val="002C61C5"/>
    <w:rsid w:val="002C63E6"/>
    <w:rsid w:val="002E098F"/>
    <w:rsid w:val="00325403"/>
    <w:rsid w:val="00330F36"/>
    <w:rsid w:val="003376CF"/>
    <w:rsid w:val="003420E7"/>
    <w:rsid w:val="00343DEA"/>
    <w:rsid w:val="00343FF2"/>
    <w:rsid w:val="003447AA"/>
    <w:rsid w:val="00346E4E"/>
    <w:rsid w:val="00356153"/>
    <w:rsid w:val="00356615"/>
    <w:rsid w:val="00377425"/>
    <w:rsid w:val="003812BA"/>
    <w:rsid w:val="003821FD"/>
    <w:rsid w:val="00385A26"/>
    <w:rsid w:val="00385FEF"/>
    <w:rsid w:val="00387C3B"/>
    <w:rsid w:val="00394176"/>
    <w:rsid w:val="00395364"/>
    <w:rsid w:val="00397F4A"/>
    <w:rsid w:val="003A7AD7"/>
    <w:rsid w:val="003B0B17"/>
    <w:rsid w:val="003B2126"/>
    <w:rsid w:val="003B37A3"/>
    <w:rsid w:val="003B6775"/>
    <w:rsid w:val="003C7D41"/>
    <w:rsid w:val="003D011F"/>
    <w:rsid w:val="003D122A"/>
    <w:rsid w:val="003D2080"/>
    <w:rsid w:val="003D317A"/>
    <w:rsid w:val="003D3360"/>
    <w:rsid w:val="003E2E05"/>
    <w:rsid w:val="003E3D75"/>
    <w:rsid w:val="003F05A3"/>
    <w:rsid w:val="00401FFA"/>
    <w:rsid w:val="0040404D"/>
    <w:rsid w:val="004060FD"/>
    <w:rsid w:val="00406A1D"/>
    <w:rsid w:val="00427C3F"/>
    <w:rsid w:val="004329F8"/>
    <w:rsid w:val="00441740"/>
    <w:rsid w:val="00443F12"/>
    <w:rsid w:val="00452D89"/>
    <w:rsid w:val="00454889"/>
    <w:rsid w:val="0045558A"/>
    <w:rsid w:val="00456CCC"/>
    <w:rsid w:val="004619E7"/>
    <w:rsid w:val="004661B4"/>
    <w:rsid w:val="004746DF"/>
    <w:rsid w:val="004776F8"/>
    <w:rsid w:val="004A0F41"/>
    <w:rsid w:val="004A6689"/>
    <w:rsid w:val="004B0B4C"/>
    <w:rsid w:val="004D36F3"/>
    <w:rsid w:val="004D5385"/>
    <w:rsid w:val="004D7AFB"/>
    <w:rsid w:val="004E0DCB"/>
    <w:rsid w:val="004E6F8B"/>
    <w:rsid w:val="004E7AE5"/>
    <w:rsid w:val="00504B8C"/>
    <w:rsid w:val="00517BDA"/>
    <w:rsid w:val="00527602"/>
    <w:rsid w:val="00542F0F"/>
    <w:rsid w:val="00542F5A"/>
    <w:rsid w:val="0054303C"/>
    <w:rsid w:val="005438B2"/>
    <w:rsid w:val="00546FE7"/>
    <w:rsid w:val="00563124"/>
    <w:rsid w:val="005802A2"/>
    <w:rsid w:val="0058358B"/>
    <w:rsid w:val="005860DE"/>
    <w:rsid w:val="005876C0"/>
    <w:rsid w:val="00591EF7"/>
    <w:rsid w:val="005935E0"/>
    <w:rsid w:val="00594EA2"/>
    <w:rsid w:val="005A250F"/>
    <w:rsid w:val="005B3D02"/>
    <w:rsid w:val="005B5958"/>
    <w:rsid w:val="005C1350"/>
    <w:rsid w:val="005C342F"/>
    <w:rsid w:val="005D0924"/>
    <w:rsid w:val="005D1979"/>
    <w:rsid w:val="005E2544"/>
    <w:rsid w:val="005F0CA3"/>
    <w:rsid w:val="005F1D47"/>
    <w:rsid w:val="00627EF4"/>
    <w:rsid w:val="00630052"/>
    <w:rsid w:val="006309E5"/>
    <w:rsid w:val="0063674E"/>
    <w:rsid w:val="00637666"/>
    <w:rsid w:val="006434EF"/>
    <w:rsid w:val="00646707"/>
    <w:rsid w:val="00650EBA"/>
    <w:rsid w:val="00653AB3"/>
    <w:rsid w:val="00665E0D"/>
    <w:rsid w:val="0067048A"/>
    <w:rsid w:val="00684450"/>
    <w:rsid w:val="00686FE3"/>
    <w:rsid w:val="0069250B"/>
    <w:rsid w:val="00694621"/>
    <w:rsid w:val="006A05D2"/>
    <w:rsid w:val="006A1B50"/>
    <w:rsid w:val="006A274E"/>
    <w:rsid w:val="006A2F15"/>
    <w:rsid w:val="006A46C4"/>
    <w:rsid w:val="006A5535"/>
    <w:rsid w:val="006B4748"/>
    <w:rsid w:val="006B5528"/>
    <w:rsid w:val="006C0F80"/>
    <w:rsid w:val="006C4593"/>
    <w:rsid w:val="006D0D70"/>
    <w:rsid w:val="006D2957"/>
    <w:rsid w:val="006D3CB8"/>
    <w:rsid w:val="006D4FE1"/>
    <w:rsid w:val="006D5AFD"/>
    <w:rsid w:val="006E0804"/>
    <w:rsid w:val="006E0E6B"/>
    <w:rsid w:val="006E18C4"/>
    <w:rsid w:val="006E49C0"/>
    <w:rsid w:val="006F593F"/>
    <w:rsid w:val="00700D0D"/>
    <w:rsid w:val="00705753"/>
    <w:rsid w:val="007076F0"/>
    <w:rsid w:val="00712CF9"/>
    <w:rsid w:val="00720937"/>
    <w:rsid w:val="00721994"/>
    <w:rsid w:val="00735BD3"/>
    <w:rsid w:val="00741C91"/>
    <w:rsid w:val="00744C87"/>
    <w:rsid w:val="00744E2F"/>
    <w:rsid w:val="00750410"/>
    <w:rsid w:val="00761410"/>
    <w:rsid w:val="00762815"/>
    <w:rsid w:val="00762AE2"/>
    <w:rsid w:val="007647B1"/>
    <w:rsid w:val="007703AA"/>
    <w:rsid w:val="00771D07"/>
    <w:rsid w:val="00773891"/>
    <w:rsid w:val="00773BDD"/>
    <w:rsid w:val="0078079C"/>
    <w:rsid w:val="007A1957"/>
    <w:rsid w:val="007A4F84"/>
    <w:rsid w:val="007A62D0"/>
    <w:rsid w:val="007B0619"/>
    <w:rsid w:val="007C174D"/>
    <w:rsid w:val="007C1757"/>
    <w:rsid w:val="007C5EB5"/>
    <w:rsid w:val="007D313E"/>
    <w:rsid w:val="007D570B"/>
    <w:rsid w:val="007E5D37"/>
    <w:rsid w:val="007E6846"/>
    <w:rsid w:val="007F025B"/>
    <w:rsid w:val="007F1E24"/>
    <w:rsid w:val="007F6279"/>
    <w:rsid w:val="00812614"/>
    <w:rsid w:val="00816122"/>
    <w:rsid w:val="008174C6"/>
    <w:rsid w:val="00817B06"/>
    <w:rsid w:val="00825D42"/>
    <w:rsid w:val="00844855"/>
    <w:rsid w:val="00844CFC"/>
    <w:rsid w:val="00847F58"/>
    <w:rsid w:val="008537AA"/>
    <w:rsid w:val="00856060"/>
    <w:rsid w:val="00860B2C"/>
    <w:rsid w:val="00892DBF"/>
    <w:rsid w:val="008A12CE"/>
    <w:rsid w:val="008A2D79"/>
    <w:rsid w:val="008A7642"/>
    <w:rsid w:val="008B1D30"/>
    <w:rsid w:val="008C1C84"/>
    <w:rsid w:val="008C626D"/>
    <w:rsid w:val="008D1308"/>
    <w:rsid w:val="008D1BEB"/>
    <w:rsid w:val="008D3BB7"/>
    <w:rsid w:val="008D5A36"/>
    <w:rsid w:val="008E4D8E"/>
    <w:rsid w:val="008E5016"/>
    <w:rsid w:val="008E7CD2"/>
    <w:rsid w:val="008F5B1C"/>
    <w:rsid w:val="00916443"/>
    <w:rsid w:val="0093692C"/>
    <w:rsid w:val="009602BF"/>
    <w:rsid w:val="00960E83"/>
    <w:rsid w:val="009652DB"/>
    <w:rsid w:val="009674A6"/>
    <w:rsid w:val="00972E0E"/>
    <w:rsid w:val="00980A69"/>
    <w:rsid w:val="00986523"/>
    <w:rsid w:val="00993421"/>
    <w:rsid w:val="00993AA5"/>
    <w:rsid w:val="009A18DF"/>
    <w:rsid w:val="009B3867"/>
    <w:rsid w:val="009B3893"/>
    <w:rsid w:val="009C0CF7"/>
    <w:rsid w:val="009C5812"/>
    <w:rsid w:val="009D120C"/>
    <w:rsid w:val="009D1994"/>
    <w:rsid w:val="009E18C1"/>
    <w:rsid w:val="009F3046"/>
    <w:rsid w:val="00A04E23"/>
    <w:rsid w:val="00A134BE"/>
    <w:rsid w:val="00A20E9A"/>
    <w:rsid w:val="00A276AA"/>
    <w:rsid w:val="00A316D6"/>
    <w:rsid w:val="00A3314D"/>
    <w:rsid w:val="00A416F5"/>
    <w:rsid w:val="00A47A01"/>
    <w:rsid w:val="00A53FAF"/>
    <w:rsid w:val="00A56686"/>
    <w:rsid w:val="00A6713F"/>
    <w:rsid w:val="00A805CF"/>
    <w:rsid w:val="00A97BC1"/>
    <w:rsid w:val="00AA60BC"/>
    <w:rsid w:val="00AB2CD0"/>
    <w:rsid w:val="00AB59DB"/>
    <w:rsid w:val="00AB6968"/>
    <w:rsid w:val="00AC03A5"/>
    <w:rsid w:val="00AC6AB8"/>
    <w:rsid w:val="00AC6B96"/>
    <w:rsid w:val="00AD6573"/>
    <w:rsid w:val="00AE0D2E"/>
    <w:rsid w:val="00AE2638"/>
    <w:rsid w:val="00AE7C08"/>
    <w:rsid w:val="00AF18C3"/>
    <w:rsid w:val="00AF548B"/>
    <w:rsid w:val="00B03BEA"/>
    <w:rsid w:val="00B10207"/>
    <w:rsid w:val="00B1203D"/>
    <w:rsid w:val="00B137D6"/>
    <w:rsid w:val="00B151C6"/>
    <w:rsid w:val="00B21A43"/>
    <w:rsid w:val="00B22DD9"/>
    <w:rsid w:val="00B325BD"/>
    <w:rsid w:val="00B3707A"/>
    <w:rsid w:val="00B4170F"/>
    <w:rsid w:val="00B52EF2"/>
    <w:rsid w:val="00B642E7"/>
    <w:rsid w:val="00B745CF"/>
    <w:rsid w:val="00B80124"/>
    <w:rsid w:val="00B80C32"/>
    <w:rsid w:val="00B91E2F"/>
    <w:rsid w:val="00B9591D"/>
    <w:rsid w:val="00B95AC1"/>
    <w:rsid w:val="00BA1BFC"/>
    <w:rsid w:val="00BA1DE3"/>
    <w:rsid w:val="00BB23EA"/>
    <w:rsid w:val="00BC39BC"/>
    <w:rsid w:val="00BC65B1"/>
    <w:rsid w:val="00BC79BB"/>
    <w:rsid w:val="00BD145B"/>
    <w:rsid w:val="00BD3BC8"/>
    <w:rsid w:val="00BE24D2"/>
    <w:rsid w:val="00BF0FC7"/>
    <w:rsid w:val="00BF4C8C"/>
    <w:rsid w:val="00BF5177"/>
    <w:rsid w:val="00BF6C40"/>
    <w:rsid w:val="00BF7DA1"/>
    <w:rsid w:val="00C00F18"/>
    <w:rsid w:val="00C04664"/>
    <w:rsid w:val="00C07583"/>
    <w:rsid w:val="00C101E2"/>
    <w:rsid w:val="00C2410D"/>
    <w:rsid w:val="00C30842"/>
    <w:rsid w:val="00C35603"/>
    <w:rsid w:val="00C35D51"/>
    <w:rsid w:val="00C3744D"/>
    <w:rsid w:val="00C41B8E"/>
    <w:rsid w:val="00C50259"/>
    <w:rsid w:val="00C5721B"/>
    <w:rsid w:val="00C65F97"/>
    <w:rsid w:val="00C7146F"/>
    <w:rsid w:val="00C817FC"/>
    <w:rsid w:val="00C83DB4"/>
    <w:rsid w:val="00C857E0"/>
    <w:rsid w:val="00C86B70"/>
    <w:rsid w:val="00C943E0"/>
    <w:rsid w:val="00C94E37"/>
    <w:rsid w:val="00C94E6D"/>
    <w:rsid w:val="00C965DA"/>
    <w:rsid w:val="00CB4BAC"/>
    <w:rsid w:val="00CB5D05"/>
    <w:rsid w:val="00CC3366"/>
    <w:rsid w:val="00CC3D43"/>
    <w:rsid w:val="00CC3FF9"/>
    <w:rsid w:val="00CD1525"/>
    <w:rsid w:val="00CE18B8"/>
    <w:rsid w:val="00CF5B64"/>
    <w:rsid w:val="00CF7A90"/>
    <w:rsid w:val="00D029D2"/>
    <w:rsid w:val="00D02EE6"/>
    <w:rsid w:val="00D03454"/>
    <w:rsid w:val="00D13DF1"/>
    <w:rsid w:val="00D17F78"/>
    <w:rsid w:val="00D23402"/>
    <w:rsid w:val="00D33DB9"/>
    <w:rsid w:val="00D40E2A"/>
    <w:rsid w:val="00D47CE3"/>
    <w:rsid w:val="00D504E9"/>
    <w:rsid w:val="00D63F29"/>
    <w:rsid w:val="00D71DF0"/>
    <w:rsid w:val="00D73717"/>
    <w:rsid w:val="00D75193"/>
    <w:rsid w:val="00D75F61"/>
    <w:rsid w:val="00D81E73"/>
    <w:rsid w:val="00D82664"/>
    <w:rsid w:val="00D82D63"/>
    <w:rsid w:val="00D82DC2"/>
    <w:rsid w:val="00D869B1"/>
    <w:rsid w:val="00D90E67"/>
    <w:rsid w:val="00D92BA6"/>
    <w:rsid w:val="00D9377E"/>
    <w:rsid w:val="00D94300"/>
    <w:rsid w:val="00DA03B7"/>
    <w:rsid w:val="00DA4967"/>
    <w:rsid w:val="00DA7075"/>
    <w:rsid w:val="00DA7C94"/>
    <w:rsid w:val="00DB1743"/>
    <w:rsid w:val="00DC40F2"/>
    <w:rsid w:val="00DC4DA7"/>
    <w:rsid w:val="00DD5F8A"/>
    <w:rsid w:val="00DD7395"/>
    <w:rsid w:val="00DE6C06"/>
    <w:rsid w:val="00DF08D3"/>
    <w:rsid w:val="00E05FED"/>
    <w:rsid w:val="00E13D1A"/>
    <w:rsid w:val="00E22611"/>
    <w:rsid w:val="00E35680"/>
    <w:rsid w:val="00E3641E"/>
    <w:rsid w:val="00E436CB"/>
    <w:rsid w:val="00E448A2"/>
    <w:rsid w:val="00E46A5C"/>
    <w:rsid w:val="00E50E0F"/>
    <w:rsid w:val="00E55EFB"/>
    <w:rsid w:val="00E62556"/>
    <w:rsid w:val="00E73F3A"/>
    <w:rsid w:val="00E74894"/>
    <w:rsid w:val="00E82FC8"/>
    <w:rsid w:val="00E833A3"/>
    <w:rsid w:val="00E86C0B"/>
    <w:rsid w:val="00EA2FF3"/>
    <w:rsid w:val="00EB63D6"/>
    <w:rsid w:val="00EC7629"/>
    <w:rsid w:val="00ED4003"/>
    <w:rsid w:val="00ED4FC5"/>
    <w:rsid w:val="00ED5A51"/>
    <w:rsid w:val="00EE5428"/>
    <w:rsid w:val="00EE5DB3"/>
    <w:rsid w:val="00EF0D14"/>
    <w:rsid w:val="00EF2561"/>
    <w:rsid w:val="00F00DDA"/>
    <w:rsid w:val="00F0792F"/>
    <w:rsid w:val="00F12486"/>
    <w:rsid w:val="00F22817"/>
    <w:rsid w:val="00F26525"/>
    <w:rsid w:val="00F300C7"/>
    <w:rsid w:val="00F30137"/>
    <w:rsid w:val="00F315EB"/>
    <w:rsid w:val="00F44479"/>
    <w:rsid w:val="00F451F0"/>
    <w:rsid w:val="00F45AE8"/>
    <w:rsid w:val="00F529EB"/>
    <w:rsid w:val="00F62844"/>
    <w:rsid w:val="00F67337"/>
    <w:rsid w:val="00F7079F"/>
    <w:rsid w:val="00F80498"/>
    <w:rsid w:val="00F8062A"/>
    <w:rsid w:val="00F813EC"/>
    <w:rsid w:val="00F82324"/>
    <w:rsid w:val="00F95D17"/>
    <w:rsid w:val="00FA42AE"/>
    <w:rsid w:val="00FC6250"/>
    <w:rsid w:val="00FC756E"/>
    <w:rsid w:val="00FD3050"/>
    <w:rsid w:val="00FD58A7"/>
    <w:rsid w:val="00FE14A4"/>
    <w:rsid w:val="00FE53B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c6">
    <w:name w:val="c0 c6"/>
    <w:basedOn w:val="a"/>
    <w:rsid w:val="005860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footnote text"/>
    <w:basedOn w:val="a"/>
    <w:link w:val="a6"/>
    <w:unhideWhenUsed/>
    <w:rsid w:val="00186F20"/>
    <w:rPr>
      <w:sz w:val="20"/>
      <w:szCs w:val="18"/>
    </w:rPr>
  </w:style>
  <w:style w:type="character" w:customStyle="1" w:styleId="a6">
    <w:name w:val="Текст сноски Знак"/>
    <w:link w:val="a5"/>
    <w:rsid w:val="00186F2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7">
    <w:name w:val="footnote reference"/>
    <w:unhideWhenUsed/>
    <w:rsid w:val="00186F20"/>
    <w:rPr>
      <w:vertAlign w:val="superscript"/>
    </w:rPr>
  </w:style>
  <w:style w:type="paragraph" w:styleId="a8">
    <w:name w:val="Plain Text"/>
    <w:basedOn w:val="a"/>
    <w:link w:val="a9"/>
    <w:rsid w:val="000D66CD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9">
    <w:name w:val="Текст Знак"/>
    <w:link w:val="a8"/>
    <w:rsid w:val="000D66CD"/>
    <w:rPr>
      <w:rFonts w:ascii="Courier New" w:eastAsia="Times New Roman" w:hAnsi="Courier New"/>
    </w:rPr>
  </w:style>
  <w:style w:type="paragraph" w:styleId="aa">
    <w:name w:val="endnote text"/>
    <w:basedOn w:val="a"/>
    <w:link w:val="ab"/>
    <w:uiPriority w:val="99"/>
    <w:unhideWhenUsed/>
    <w:rsid w:val="00FF2E60"/>
    <w:rPr>
      <w:sz w:val="20"/>
      <w:szCs w:val="18"/>
    </w:rPr>
  </w:style>
  <w:style w:type="character" w:customStyle="1" w:styleId="ab">
    <w:name w:val="Текст концевой сноски Знак"/>
    <w:link w:val="aa"/>
    <w:uiPriority w:val="99"/>
    <w:rsid w:val="00FF2E6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c">
    <w:name w:val="endnote reference"/>
    <w:uiPriority w:val="99"/>
    <w:semiHidden/>
    <w:unhideWhenUsed/>
    <w:rsid w:val="00FF2E60"/>
    <w:rPr>
      <w:vertAlign w:val="superscript"/>
    </w:rPr>
  </w:style>
  <w:style w:type="character" w:styleId="ad">
    <w:name w:val="Hyperlink"/>
    <w:uiPriority w:val="99"/>
    <w:semiHidden/>
    <w:unhideWhenUsed/>
    <w:rsid w:val="00C817FC"/>
    <w:rPr>
      <w:color w:val="0000FF"/>
      <w:u w:val="single"/>
    </w:rPr>
  </w:style>
  <w:style w:type="paragraph" w:styleId="ae">
    <w:name w:val="footer"/>
    <w:basedOn w:val="a"/>
    <w:link w:val="af"/>
    <w:rsid w:val="00BF7DA1"/>
    <w:pPr>
      <w:widowControl/>
      <w:tabs>
        <w:tab w:val="center" w:pos="4677"/>
        <w:tab w:val="right" w:pos="9355"/>
      </w:tabs>
      <w:suppressAutoHyphens w:val="0"/>
    </w:pPr>
    <w:rPr>
      <w:rFonts w:eastAsia="Calibri" w:cs="Times New Roman"/>
      <w:kern w:val="0"/>
      <w:sz w:val="20"/>
      <w:szCs w:val="20"/>
      <w:lang w:bidi="ar-SA"/>
    </w:rPr>
  </w:style>
  <w:style w:type="character" w:customStyle="1" w:styleId="af">
    <w:name w:val="Нижний колонтитул Знак"/>
    <w:link w:val="ae"/>
    <w:rsid w:val="00BF7DA1"/>
    <w:rPr>
      <w:rFonts w:ascii="Times New Roman" w:hAnsi="Times New Roman"/>
    </w:rPr>
  </w:style>
  <w:style w:type="character" w:customStyle="1" w:styleId="af0">
    <w:name w:val="Основной текст_"/>
    <w:link w:val="10"/>
    <w:rsid w:val="00052EA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052EA8"/>
    <w:pPr>
      <w:widowControl/>
      <w:shd w:val="clear" w:color="auto" w:fill="FFFFFF"/>
      <w:suppressAutoHyphens w:val="0"/>
      <w:spacing w:line="475" w:lineRule="exact"/>
    </w:pPr>
    <w:rPr>
      <w:rFonts w:eastAsia="Times New Roman" w:cs="Times New Roman"/>
      <w:kern w:val="0"/>
      <w:lang w:bidi="ar-SA"/>
    </w:rPr>
  </w:style>
  <w:style w:type="character" w:customStyle="1" w:styleId="af1">
    <w:name w:val="Оглавление"/>
    <w:rsid w:val="00033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af2">
    <w:name w:val="No Spacing"/>
    <w:uiPriority w:val="1"/>
    <w:qFormat/>
    <w:rsid w:val="00D75F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D75F61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4">
    <w:name w:val="Название Знак"/>
    <w:basedOn w:val="a0"/>
    <w:link w:val="af3"/>
    <w:rsid w:val="00D75F61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28125-29B7-429B-AD3A-F7DB3832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User</cp:lastModifiedBy>
  <cp:revision>12</cp:revision>
  <cp:lastPrinted>2020-07-09T10:38:00Z</cp:lastPrinted>
  <dcterms:created xsi:type="dcterms:W3CDTF">2020-10-14T05:59:00Z</dcterms:created>
  <dcterms:modified xsi:type="dcterms:W3CDTF">2022-11-30T06:49:00Z</dcterms:modified>
</cp:coreProperties>
</file>